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317BE7">
        <w:rPr>
          <w:rFonts w:cs="Kokila" w:hint="cs"/>
          <w:b/>
          <w:bCs/>
          <w:sz w:val="28"/>
          <w:szCs w:val="28"/>
          <w:cs/>
          <w:lang w:bidi="ne-NP"/>
        </w:rPr>
        <w:t>२०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317BE7">
        <w:rPr>
          <w:rFonts w:cs="Kokila" w:hint="cs"/>
          <w:b/>
          <w:bCs/>
          <w:sz w:val="28"/>
          <w:szCs w:val="28"/>
          <w:cs/>
          <w:lang w:bidi="ne-NP"/>
        </w:rPr>
        <w:t>आईत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17"/>
        <w:gridCol w:w="606"/>
        <w:gridCol w:w="890"/>
        <w:gridCol w:w="1322"/>
        <w:gridCol w:w="1419"/>
        <w:gridCol w:w="1206"/>
        <w:gridCol w:w="1609"/>
        <w:gridCol w:w="1597"/>
      </w:tblGrid>
      <w:tr w:rsidR="00317BE7" w:rsidRPr="00317BE7" w:rsidTr="00317BE7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17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0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22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317B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19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6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09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97" w:type="dxa"/>
            <w:shd w:val="clear" w:color="auto" w:fill="002060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ूल्य नखुलेको ११३.०५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ेजी ४ बोरा धनिया नष्ट गरिएको । साथै रु ३०००००/- (तीन लाख रुपैया मात्र)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रिवाना गरिएको 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टेशव्र सुविधानग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१२० /- बराबराको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्याद गुज्रेको खाद्य वस्तु नष्ट गरिएको। साथै रु ३०००००/- (तीन लाख रुपैय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त्र) जरिवाना गरिएको 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ैन्हीगाउँ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५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ोजेपोखरी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ोजेपोखरी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17BE7" w:rsidRPr="00317BE7" w:rsidTr="00317BE7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17BE7" w:rsidRPr="00317BE7" w:rsidTr="00317BE7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17BE7" w:rsidRPr="00317BE7" w:rsidTr="00317BE7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२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टेश्व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17BE7" w:rsidRPr="00317BE7" w:rsidTr="00317BE7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ोजेपोखरी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17BE7" w:rsidRPr="00317BE7" w:rsidTr="00317BE7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ोजेपोखरी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17BE7" w:rsidRPr="00317BE7" w:rsidTr="00317BE7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ैन्हीगाउँ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डेरी प्रोडक्ट्स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17BE7" w:rsidRPr="00317BE7" w:rsidTr="00317BE7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17BE7" w:rsidRPr="00317BE7" w:rsidTr="00317BE7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BE7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 (चस्मा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सल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17BE7" w:rsidRPr="00317BE7" w:rsidRDefault="00317BE7" w:rsidP="0031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17B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17BE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913A65"/>
    <w:rsid w:val="0092672E"/>
    <w:rsid w:val="009546A9"/>
    <w:rsid w:val="00963231"/>
    <w:rsid w:val="0096690B"/>
    <w:rsid w:val="00A352F8"/>
    <w:rsid w:val="00A47DD5"/>
    <w:rsid w:val="00A54852"/>
    <w:rsid w:val="00A7151C"/>
    <w:rsid w:val="00AF550F"/>
    <w:rsid w:val="00B00072"/>
    <w:rsid w:val="00BD1EE6"/>
    <w:rsid w:val="00CA3EB2"/>
    <w:rsid w:val="00DC6074"/>
    <w:rsid w:val="00DD535B"/>
    <w:rsid w:val="00DE4D29"/>
    <w:rsid w:val="00E0560E"/>
    <w:rsid w:val="00E803D2"/>
    <w:rsid w:val="00EA0CD8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0424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CCDE-D51B-4838-8F6D-B4AE80E2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3T12:06:00Z</dcterms:created>
  <dcterms:modified xsi:type="dcterms:W3CDTF">2024-03-03T12:06:00Z</dcterms:modified>
</cp:coreProperties>
</file>